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4C3CD9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A2C22"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4D5A0C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4D5A0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="00B72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4C3CD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4D5A0C">
        <w:rPr>
          <w:rFonts w:ascii="Times New Roman" w:eastAsia="Times New Roman" w:hAnsi="Times New Roman" w:cs="Times New Roman"/>
          <w:sz w:val="28"/>
          <w:szCs w:val="24"/>
          <w:lang w:eastAsia="ru-RU"/>
        </w:rPr>
        <w:t>913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37C" w:rsidRPr="00A1537C" w:rsidRDefault="0077343A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Кунашакского муниципального </w:t>
      </w:r>
      <w:r w:rsidR="004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4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4.2026 г. №624</w:t>
      </w:r>
    </w:p>
    <w:p w:rsidR="00A1537C" w:rsidRPr="00A1537C" w:rsidRDefault="00A1537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37C" w:rsidRPr="00A1537C" w:rsidRDefault="00A1537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387C" w:rsidRDefault="0041387C" w:rsidP="008E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Pr="0077343A" w:rsidRDefault="0077343A" w:rsidP="00C74B92">
      <w:pPr>
        <w:pStyle w:val="a5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Кунашакского муниципального </w:t>
      </w:r>
      <w:r w:rsidR="004C3CD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C3CD9">
        <w:rPr>
          <w:rFonts w:ascii="Times New Roman" w:hAnsi="Times New Roman" w:cs="Times New Roman"/>
          <w:sz w:val="28"/>
          <w:szCs w:val="28"/>
        </w:rPr>
        <w:t>15.04.2026 г. №624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</w:t>
      </w:r>
      <w:r w:rsidR="004C3C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C3CD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3CD9">
        <w:rPr>
          <w:rFonts w:ascii="Times New Roman" w:hAnsi="Times New Roman" w:cs="Times New Roman"/>
          <w:sz w:val="28"/>
          <w:szCs w:val="28"/>
        </w:rPr>
        <w:t>каникулярное время 2026 года</w:t>
      </w:r>
      <w:r>
        <w:rPr>
          <w:rFonts w:ascii="Times New Roman" w:hAnsi="Times New Roman" w:cs="Times New Roman"/>
          <w:sz w:val="28"/>
          <w:szCs w:val="28"/>
        </w:rPr>
        <w:t>» изменения следующего содержания:</w:t>
      </w:r>
    </w:p>
    <w:p w:rsidR="004F1766" w:rsidRDefault="0077343A" w:rsidP="004F1766">
      <w:pPr>
        <w:pStyle w:val="a5"/>
        <w:numPr>
          <w:ilvl w:val="1"/>
          <w:numId w:val="4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C3C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C3C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1766" w:rsidRPr="004F1766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бюджетном учреждении «Детский оздоровительный лагерь имени 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Советского Союза 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И. </w:t>
      </w:r>
      <w:proofErr w:type="spellStart"/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БУ «ДОЛ имени </w:t>
      </w:r>
      <w:r w:rsidR="004C3CD9" w:rsidRP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 Советского Союза 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И. </w:t>
      </w:r>
      <w:proofErr w:type="spellStart"/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: </w:t>
      </w:r>
    </w:p>
    <w:p w:rsidR="004F1766" w:rsidRPr="004F1766" w:rsidRDefault="004F1766" w:rsidP="004F1766">
      <w:pPr>
        <w:pStyle w:val="a5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1 смена с 05.06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1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1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;</w:t>
      </w:r>
    </w:p>
    <w:p w:rsidR="004F1766" w:rsidRPr="004F1766" w:rsidRDefault="004F1766" w:rsidP="004F1766">
      <w:pPr>
        <w:pStyle w:val="a5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2 смена с 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нь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766" w:rsidRPr="004F1766" w:rsidRDefault="004F1766" w:rsidP="004F1766">
      <w:pPr>
        <w:pStyle w:val="a5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3 смена с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11.08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1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;</w:t>
      </w:r>
    </w:p>
    <w:p w:rsidR="0077343A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смена с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4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</w:t>
      </w:r>
      <w:r w:rsidR="00B21F7D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ней</w:t>
      </w:r>
      <w:r w:rsidR="004451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1766" w:rsidRDefault="004F1766" w:rsidP="006F71C4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CD9" w:rsidRPr="004C3CD9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</w:t>
      </w:r>
      <w:proofErr w:type="spellStart"/>
      <w:r w:rsidR="004C3CD9" w:rsidRPr="004C3CD9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4C3CD9" w:rsidRPr="004C3CD9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4C3CD9" w:rsidRPr="004C3CD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C3CD9" w:rsidRPr="004C3CD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4F1766" w:rsidRDefault="004F1766" w:rsidP="006F71C4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C3CD9" w:rsidRPr="004C3CD9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4C3CD9" w:rsidRPr="004C3CD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C3CD9" w:rsidRPr="004C3CD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30416C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C3CD9" w:rsidRPr="004C3CD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4C3CD9" w:rsidRPr="004C3CD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C3CD9" w:rsidRPr="004C3CD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4C3CD9" w:rsidRPr="004C3CD9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4C3CD9" w:rsidRPr="004C3CD9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4F1766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F1766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F1766" w:rsidRDefault="004F1766" w:rsidP="004F17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2B8E" w:rsidRPr="00B7271E" w:rsidRDefault="0041387C" w:rsidP="004D5A0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3CD9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bookmarkStart w:id="0" w:name="_GoBack"/>
      <w:bookmarkEnd w:id="0"/>
      <w:proofErr w:type="spellEnd"/>
    </w:p>
    <w:sectPr w:rsidR="00972B8E" w:rsidRPr="00B7271E" w:rsidSect="00DC6756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B3" w:rsidRDefault="00A86EB3">
      <w:pPr>
        <w:spacing w:after="0" w:line="240" w:lineRule="auto"/>
      </w:pPr>
      <w:r>
        <w:separator/>
      </w:r>
    </w:p>
  </w:endnote>
  <w:endnote w:type="continuationSeparator" w:id="0">
    <w:p w:rsidR="00A86EB3" w:rsidRDefault="00A8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B3" w:rsidRDefault="00A86EB3">
      <w:pPr>
        <w:spacing w:after="0" w:line="240" w:lineRule="auto"/>
      </w:pPr>
      <w:r>
        <w:separator/>
      </w:r>
    </w:p>
  </w:footnote>
  <w:footnote w:type="continuationSeparator" w:id="0">
    <w:p w:rsidR="00A86EB3" w:rsidRDefault="00A8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5" w:rsidRDefault="006026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B81829"/>
    <w:multiLevelType w:val="multilevel"/>
    <w:tmpl w:val="27C415C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5"/>
  </w:num>
  <w:num w:numId="7">
    <w:abstractNumId w:val="24"/>
  </w:num>
  <w:num w:numId="8">
    <w:abstractNumId w:val="32"/>
  </w:num>
  <w:num w:numId="9">
    <w:abstractNumId w:val="33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"/>
  </w:num>
  <w:num w:numId="19">
    <w:abstractNumId w:val="38"/>
  </w:num>
  <w:num w:numId="20">
    <w:abstractNumId w:val="13"/>
  </w:num>
  <w:num w:numId="21">
    <w:abstractNumId w:val="9"/>
  </w:num>
  <w:num w:numId="22">
    <w:abstractNumId w:val="37"/>
  </w:num>
  <w:num w:numId="23">
    <w:abstractNumId w:val="2"/>
  </w:num>
  <w:num w:numId="24">
    <w:abstractNumId w:val="34"/>
  </w:num>
  <w:num w:numId="25">
    <w:abstractNumId w:val="29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10"/>
  </w:num>
  <w:num w:numId="31">
    <w:abstractNumId w:val="39"/>
  </w:num>
  <w:num w:numId="32">
    <w:abstractNumId w:val="30"/>
  </w:num>
  <w:num w:numId="33">
    <w:abstractNumId w:val="35"/>
  </w:num>
  <w:num w:numId="34">
    <w:abstractNumId w:val="27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4"/>
  </w:num>
  <w:num w:numId="38">
    <w:abstractNumId w:val="41"/>
  </w:num>
  <w:num w:numId="39">
    <w:abstractNumId w:val="31"/>
  </w:num>
  <w:num w:numId="40">
    <w:abstractNumId w:val="40"/>
  </w:num>
  <w:num w:numId="41">
    <w:abstractNumId w:val="20"/>
  </w:num>
  <w:num w:numId="42">
    <w:abstractNumId w:val="28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93458"/>
    <w:rsid w:val="000A5CC8"/>
    <w:rsid w:val="000C0566"/>
    <w:rsid w:val="000E6EFC"/>
    <w:rsid w:val="001009F4"/>
    <w:rsid w:val="0010238F"/>
    <w:rsid w:val="0011219B"/>
    <w:rsid w:val="00113488"/>
    <w:rsid w:val="00127ADD"/>
    <w:rsid w:val="001466AC"/>
    <w:rsid w:val="00163C3B"/>
    <w:rsid w:val="00167E32"/>
    <w:rsid w:val="00175A52"/>
    <w:rsid w:val="001A2E00"/>
    <w:rsid w:val="001C3B1B"/>
    <w:rsid w:val="001E75A2"/>
    <w:rsid w:val="00200B44"/>
    <w:rsid w:val="002367EA"/>
    <w:rsid w:val="00244952"/>
    <w:rsid w:val="00265502"/>
    <w:rsid w:val="002852FA"/>
    <w:rsid w:val="0029319A"/>
    <w:rsid w:val="0030416C"/>
    <w:rsid w:val="00332A85"/>
    <w:rsid w:val="00335F92"/>
    <w:rsid w:val="00353E04"/>
    <w:rsid w:val="00361569"/>
    <w:rsid w:val="00366AD6"/>
    <w:rsid w:val="003979F9"/>
    <w:rsid w:val="003E0A42"/>
    <w:rsid w:val="0040090C"/>
    <w:rsid w:val="0041387C"/>
    <w:rsid w:val="004142D5"/>
    <w:rsid w:val="004451BC"/>
    <w:rsid w:val="004849D6"/>
    <w:rsid w:val="004A0FA0"/>
    <w:rsid w:val="004B5ED6"/>
    <w:rsid w:val="004C3CD9"/>
    <w:rsid w:val="004D5A0C"/>
    <w:rsid w:val="004E6817"/>
    <w:rsid w:val="004F1766"/>
    <w:rsid w:val="004F1C8B"/>
    <w:rsid w:val="005162D4"/>
    <w:rsid w:val="00525FDF"/>
    <w:rsid w:val="00526F00"/>
    <w:rsid w:val="0059305A"/>
    <w:rsid w:val="005A4586"/>
    <w:rsid w:val="005B0528"/>
    <w:rsid w:val="005B574E"/>
    <w:rsid w:val="005D6D5A"/>
    <w:rsid w:val="005F2BF1"/>
    <w:rsid w:val="00602635"/>
    <w:rsid w:val="00613081"/>
    <w:rsid w:val="00654BC5"/>
    <w:rsid w:val="006641AA"/>
    <w:rsid w:val="006702AA"/>
    <w:rsid w:val="006A782B"/>
    <w:rsid w:val="006F71C4"/>
    <w:rsid w:val="00702A98"/>
    <w:rsid w:val="00702FDA"/>
    <w:rsid w:val="007164A6"/>
    <w:rsid w:val="007574A6"/>
    <w:rsid w:val="0077343A"/>
    <w:rsid w:val="007919C7"/>
    <w:rsid w:val="007B2A74"/>
    <w:rsid w:val="007B6540"/>
    <w:rsid w:val="007C0D82"/>
    <w:rsid w:val="007C1765"/>
    <w:rsid w:val="007C56C9"/>
    <w:rsid w:val="007D3CB1"/>
    <w:rsid w:val="007F6179"/>
    <w:rsid w:val="00834AA6"/>
    <w:rsid w:val="00873EAC"/>
    <w:rsid w:val="00882DE5"/>
    <w:rsid w:val="00896273"/>
    <w:rsid w:val="00896F25"/>
    <w:rsid w:val="008A6597"/>
    <w:rsid w:val="008B16D0"/>
    <w:rsid w:val="008E5A49"/>
    <w:rsid w:val="0090760B"/>
    <w:rsid w:val="00931984"/>
    <w:rsid w:val="00942B6D"/>
    <w:rsid w:val="00961520"/>
    <w:rsid w:val="00972B8E"/>
    <w:rsid w:val="00980A53"/>
    <w:rsid w:val="009F454A"/>
    <w:rsid w:val="00A1537C"/>
    <w:rsid w:val="00A15C09"/>
    <w:rsid w:val="00A21071"/>
    <w:rsid w:val="00A230E9"/>
    <w:rsid w:val="00A52381"/>
    <w:rsid w:val="00A528DB"/>
    <w:rsid w:val="00A64BD9"/>
    <w:rsid w:val="00A83D43"/>
    <w:rsid w:val="00A86EB3"/>
    <w:rsid w:val="00AA67E1"/>
    <w:rsid w:val="00AB03CF"/>
    <w:rsid w:val="00AB400B"/>
    <w:rsid w:val="00AC51DF"/>
    <w:rsid w:val="00AD6018"/>
    <w:rsid w:val="00B21F7D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74B92"/>
    <w:rsid w:val="00C76FBB"/>
    <w:rsid w:val="00C904DF"/>
    <w:rsid w:val="00C90C37"/>
    <w:rsid w:val="00C9198F"/>
    <w:rsid w:val="00CA5343"/>
    <w:rsid w:val="00CB6852"/>
    <w:rsid w:val="00CD7E90"/>
    <w:rsid w:val="00CF00D7"/>
    <w:rsid w:val="00CF36C7"/>
    <w:rsid w:val="00D43120"/>
    <w:rsid w:val="00D6491B"/>
    <w:rsid w:val="00DA04A4"/>
    <w:rsid w:val="00DA1F33"/>
    <w:rsid w:val="00DA4698"/>
    <w:rsid w:val="00DC22D4"/>
    <w:rsid w:val="00DC3DFB"/>
    <w:rsid w:val="00DC6756"/>
    <w:rsid w:val="00DD3D12"/>
    <w:rsid w:val="00DF3005"/>
    <w:rsid w:val="00E076B1"/>
    <w:rsid w:val="00E33AC3"/>
    <w:rsid w:val="00E50DB1"/>
    <w:rsid w:val="00E930E7"/>
    <w:rsid w:val="00F31C6B"/>
    <w:rsid w:val="00F32612"/>
    <w:rsid w:val="00F44A87"/>
    <w:rsid w:val="00F710B2"/>
    <w:rsid w:val="00F715A8"/>
    <w:rsid w:val="00F81201"/>
    <w:rsid w:val="00FB070B"/>
    <w:rsid w:val="00FD26C7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50FE-DE58-42BB-ABB6-3B9D8C4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5-26T04:24:00Z</cp:lastPrinted>
  <dcterms:created xsi:type="dcterms:W3CDTF">2026-05-25T11:32:00Z</dcterms:created>
  <dcterms:modified xsi:type="dcterms:W3CDTF">2026-05-27T07:00:00Z</dcterms:modified>
</cp:coreProperties>
</file>